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69" w:type="dxa"/>
        <w:tblLook w:val="04A0" w:firstRow="1" w:lastRow="0" w:firstColumn="1" w:lastColumn="0" w:noHBand="0" w:noVBand="1"/>
      </w:tblPr>
      <w:tblGrid>
        <w:gridCol w:w="13069"/>
      </w:tblGrid>
      <w:tr w:rsidR="005D1304" w14:paraId="3856EFB3" w14:textId="77777777" w:rsidTr="001E5F2C">
        <w:trPr>
          <w:trHeight w:val="800"/>
        </w:trPr>
        <w:tc>
          <w:tcPr>
            <w:tcW w:w="13069" w:type="dxa"/>
          </w:tcPr>
          <w:p w14:paraId="76C06B4D" w14:textId="52334753" w:rsidR="00CA79E1" w:rsidRPr="00F313BB" w:rsidRDefault="00261B53" w:rsidP="005D130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F313BB">
              <w:rPr>
                <w:b/>
                <w:bCs/>
                <w:color w:val="002060"/>
                <w:sz w:val="32"/>
                <w:szCs w:val="32"/>
              </w:rPr>
              <w:t>COMMUNITY HEALTH IMPROVEMENT PLAN</w:t>
            </w:r>
          </w:p>
          <w:p w14:paraId="02F97DAC" w14:textId="5BF94F20" w:rsidR="001E5F2C" w:rsidRPr="00F313BB" w:rsidRDefault="00F313BB" w:rsidP="001E5F2C">
            <w:pPr>
              <w:jc w:val="center"/>
              <w:rPr>
                <w:b/>
                <w:bCs/>
                <w:sz w:val="32"/>
                <w:szCs w:val="32"/>
              </w:rPr>
            </w:pPr>
            <w:r w:rsidRPr="00F313BB">
              <w:rPr>
                <w:b/>
                <w:bCs/>
                <w:color w:val="FF0000"/>
                <w:sz w:val="32"/>
                <w:szCs w:val="32"/>
              </w:rPr>
              <w:t>S</w:t>
            </w:r>
            <w:r w:rsidR="00725B95">
              <w:rPr>
                <w:b/>
                <w:bCs/>
                <w:color w:val="FF0000"/>
                <w:sz w:val="32"/>
                <w:szCs w:val="32"/>
              </w:rPr>
              <w:t>TRATEGIES TO ADDRESS THE UNHOUSED</w:t>
            </w:r>
            <w:r w:rsidR="0084500A" w:rsidRPr="00F313BB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B00CBC" w14:paraId="6C82DE2E" w14:textId="77777777" w:rsidTr="6E30DC2F">
        <w:trPr>
          <w:trHeight w:val="784"/>
        </w:trPr>
        <w:tc>
          <w:tcPr>
            <w:tcW w:w="13069" w:type="dxa"/>
            <w:vAlign w:val="center"/>
          </w:tcPr>
          <w:p w14:paraId="0DF78A57" w14:textId="476D319C" w:rsidR="00B00CBC" w:rsidRPr="00AE3B21" w:rsidRDefault="00B00CBC" w:rsidP="001352BF">
            <w:pPr>
              <w:spacing w:before="120"/>
              <w:rPr>
                <w:b/>
                <w:bCs/>
              </w:rPr>
            </w:pPr>
            <w:r w:rsidRPr="000D61FB">
              <w:rPr>
                <w:b/>
                <w:bCs/>
                <w:color w:val="538135" w:themeColor="accent6" w:themeShade="BF"/>
              </w:rPr>
              <w:t xml:space="preserve">Desired Outcome: </w:t>
            </w:r>
            <w:r w:rsidR="0084500A">
              <w:t xml:space="preserve">Address social determinants of health specifically as it relates to the unhoused individuals. This would entail working with other partners to meet the housing needs in our jurisdiction. </w:t>
            </w:r>
            <w:r>
              <w:rPr>
                <w:b/>
                <w:bCs/>
              </w:rPr>
              <w:t xml:space="preserve"> </w:t>
            </w:r>
          </w:p>
        </w:tc>
      </w:tr>
      <w:tr w:rsidR="005D1304" w14:paraId="1BC32540" w14:textId="77777777" w:rsidTr="00005DB2">
        <w:trPr>
          <w:trHeight w:val="980"/>
        </w:trPr>
        <w:tc>
          <w:tcPr>
            <w:tcW w:w="13069" w:type="dxa"/>
          </w:tcPr>
          <w:p w14:paraId="61A7830A" w14:textId="6A6CA990" w:rsidR="00F27104" w:rsidRDefault="005D1304" w:rsidP="00F27104">
            <w:pPr>
              <w:spacing w:before="120"/>
              <w:rPr>
                <w:rFonts w:cstheme="minorHAnsi"/>
                <w:b/>
              </w:rPr>
            </w:pPr>
            <w:r w:rsidRPr="00474CB8">
              <w:rPr>
                <w:b/>
                <w:bCs/>
                <w:color w:val="538135" w:themeColor="accent6" w:themeShade="BF"/>
              </w:rPr>
              <w:t>Goal</w:t>
            </w:r>
            <w:r w:rsidR="00D72477">
              <w:rPr>
                <w:b/>
                <w:bCs/>
                <w:color w:val="538135" w:themeColor="accent6" w:themeShade="BF"/>
              </w:rPr>
              <w:t>s</w:t>
            </w:r>
            <w:r w:rsidRPr="00474CB8">
              <w:rPr>
                <w:b/>
                <w:bCs/>
                <w:color w:val="538135" w:themeColor="accent6" w:themeShade="BF"/>
              </w:rPr>
              <w:t>:</w:t>
            </w:r>
            <w:r w:rsidR="00F27104">
              <w:rPr>
                <w:b/>
                <w:bCs/>
                <w:color w:val="538135" w:themeColor="accent6" w:themeShade="BF"/>
              </w:rPr>
              <w:t xml:space="preserve"> </w:t>
            </w:r>
            <w:r w:rsidR="00F27104" w:rsidRPr="00F27104">
              <w:rPr>
                <w:rFonts w:cstheme="minorHAnsi"/>
                <w:bCs/>
                <w:i/>
                <w:iCs/>
              </w:rPr>
              <w:t>(</w:t>
            </w:r>
            <w:r w:rsidR="00F27104">
              <w:rPr>
                <w:rFonts w:cstheme="minorHAnsi"/>
                <w:bCs/>
                <w:i/>
                <w:iCs/>
              </w:rPr>
              <w:t>These goals are very general. Organizations are encouraged to change them as needed to meet their needs)</w:t>
            </w:r>
          </w:p>
          <w:p w14:paraId="16813F5D" w14:textId="791593EE" w:rsidR="004329A8" w:rsidRDefault="007C4AAD" w:rsidP="0084500A">
            <w:pPr>
              <w:pStyle w:val="ListParagraph"/>
              <w:numPr>
                <w:ilvl w:val="0"/>
                <w:numId w:val="35"/>
              </w:numPr>
            </w:pPr>
            <w:r>
              <w:t>Develop a mechanism to track a community’s progress in addressing homelessness in the primary service area.</w:t>
            </w:r>
            <w:r w:rsidR="0084500A">
              <w:t xml:space="preserve"> </w:t>
            </w:r>
          </w:p>
          <w:p w14:paraId="4BD8FE42" w14:textId="6A60769E" w:rsidR="007C4AAD" w:rsidRPr="007C4AAD" w:rsidRDefault="007C4AAD" w:rsidP="0084500A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eastAsia="Times New Roman"/>
              </w:rPr>
              <w:t>Develop and implement an evaluation program to improve a community’s response to individuals experiencing homelessness.</w:t>
            </w:r>
          </w:p>
          <w:p w14:paraId="11B379D9" w14:textId="111959C0" w:rsidR="007C4AAD" w:rsidRPr="007C4AAD" w:rsidRDefault="007C4AAD" w:rsidP="0084500A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theme="minorHAnsi"/>
              </w:rPr>
              <w:t>Collaborate with other partners to help eligible people experiencing homelessness receive the health and social services sought.</w:t>
            </w:r>
          </w:p>
          <w:p w14:paraId="1494E5AE" w14:textId="2F3C1044" w:rsidR="007C4AAD" w:rsidRDefault="007C4AAD" w:rsidP="0084500A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theme="minorHAnsi"/>
              </w:rPr>
              <w:t>Work towards implementing programs that seek to prevent episodic homelessness for individuals and families.</w:t>
            </w:r>
          </w:p>
          <w:p w14:paraId="45745A90" w14:textId="4D13AB5A" w:rsidR="004329A8" w:rsidRPr="00F25393" w:rsidRDefault="004329A8" w:rsidP="004329A8"/>
        </w:tc>
      </w:tr>
      <w:tr w:rsidR="005D1304" w14:paraId="1A87C861" w14:textId="77777777" w:rsidTr="6E30DC2F">
        <w:trPr>
          <w:trHeight w:val="526"/>
        </w:trPr>
        <w:tc>
          <w:tcPr>
            <w:tcW w:w="13069" w:type="dxa"/>
            <w:vAlign w:val="center"/>
          </w:tcPr>
          <w:p w14:paraId="65C6E68E" w14:textId="26BC218E" w:rsidR="002B0C52" w:rsidRPr="00A52BDA" w:rsidRDefault="005D1304" w:rsidP="00474CB8">
            <w:pPr>
              <w:jc w:val="center"/>
              <w:rPr>
                <w:b/>
                <w:bCs/>
              </w:rPr>
            </w:pPr>
            <w:r w:rsidRPr="00A52BDA">
              <w:rPr>
                <w:b/>
                <w:bCs/>
              </w:rPr>
              <w:t xml:space="preserve">Strategy: </w:t>
            </w:r>
            <w:r w:rsidR="005456A8" w:rsidRPr="002B0C52">
              <w:rPr>
                <w:b/>
                <w:bCs/>
              </w:rPr>
              <w:t xml:space="preserve">Education, </w:t>
            </w:r>
            <w:r w:rsidR="000E6D2E" w:rsidRPr="002B0C52">
              <w:rPr>
                <w:b/>
                <w:bCs/>
              </w:rPr>
              <w:t>T</w:t>
            </w:r>
            <w:r w:rsidR="005456A8" w:rsidRPr="002B0C52">
              <w:rPr>
                <w:b/>
                <w:bCs/>
              </w:rPr>
              <w:t>raining</w:t>
            </w:r>
            <w:r w:rsidR="00462E5B" w:rsidRPr="002B0C52">
              <w:rPr>
                <w:b/>
                <w:bCs/>
              </w:rPr>
              <w:t>/</w:t>
            </w:r>
            <w:r w:rsidR="002B0C52" w:rsidRPr="002B0C52">
              <w:rPr>
                <w:b/>
                <w:bCs/>
              </w:rPr>
              <w:t>E</w:t>
            </w:r>
            <w:r w:rsidR="00462E5B" w:rsidRPr="002B0C52">
              <w:rPr>
                <w:b/>
                <w:bCs/>
              </w:rPr>
              <w:t>ducation, Screening</w:t>
            </w:r>
            <w:r w:rsidR="00474CB8">
              <w:rPr>
                <w:b/>
                <w:bCs/>
              </w:rPr>
              <w:t xml:space="preserve"> </w:t>
            </w:r>
            <w:r w:rsidR="005456A8" w:rsidRPr="002B0C52">
              <w:rPr>
                <w:b/>
                <w:bCs/>
              </w:rPr>
              <w:t xml:space="preserve">and </w:t>
            </w:r>
            <w:r w:rsidR="000E6D2E" w:rsidRPr="002B0C52">
              <w:rPr>
                <w:b/>
                <w:bCs/>
              </w:rPr>
              <w:t>O</w:t>
            </w:r>
            <w:r w:rsidR="005456A8" w:rsidRPr="002B0C52">
              <w:rPr>
                <w:b/>
                <w:bCs/>
              </w:rPr>
              <w:t>utreach</w:t>
            </w:r>
          </w:p>
        </w:tc>
      </w:tr>
    </w:tbl>
    <w:p w14:paraId="6CD9B8F7" w14:textId="77777777" w:rsidR="00A52BDA" w:rsidRDefault="00A52BDA" w:rsidP="005B1DD6">
      <w:pPr>
        <w:spacing w:after="0" w:line="20" w:lineRule="exact"/>
      </w:pP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4698"/>
        <w:gridCol w:w="4027"/>
        <w:gridCol w:w="3330"/>
        <w:gridCol w:w="1013"/>
      </w:tblGrid>
      <w:tr w:rsidR="00B27D6B" w14:paraId="2527B0A5" w14:textId="77777777" w:rsidTr="00CF7646">
        <w:trPr>
          <w:cantSplit/>
          <w:trHeight w:val="300"/>
          <w:tblHeader/>
        </w:trPr>
        <w:tc>
          <w:tcPr>
            <w:tcW w:w="4698" w:type="dxa"/>
            <w:vAlign w:val="center"/>
          </w:tcPr>
          <w:p w14:paraId="474BC750" w14:textId="621EA2DC" w:rsidR="00B27D6B" w:rsidRPr="005B1DD6" w:rsidRDefault="00B27D6B" w:rsidP="005B1DD6">
            <w:pPr>
              <w:jc w:val="center"/>
              <w:rPr>
                <w:b/>
                <w:bCs/>
                <w:color w:val="FF0000"/>
              </w:rPr>
            </w:pPr>
            <w:r w:rsidRPr="005B1DD6">
              <w:rPr>
                <w:b/>
                <w:bCs/>
                <w:color w:val="FF0000"/>
              </w:rPr>
              <w:t>Activity or Action</w:t>
            </w:r>
          </w:p>
        </w:tc>
        <w:tc>
          <w:tcPr>
            <w:tcW w:w="4027" w:type="dxa"/>
            <w:vAlign w:val="center"/>
          </w:tcPr>
          <w:p w14:paraId="069D4107" w14:textId="33F376ED" w:rsidR="00B27D6B" w:rsidRPr="005B1DD6" w:rsidRDefault="00FA2A59" w:rsidP="005B1DD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ernal/</w:t>
            </w:r>
            <w:r w:rsidR="00B27D6B" w:rsidRPr="005B1DD6">
              <w:rPr>
                <w:b/>
                <w:bCs/>
                <w:color w:val="FF0000"/>
              </w:rPr>
              <w:t>External Partners</w:t>
            </w:r>
          </w:p>
        </w:tc>
        <w:tc>
          <w:tcPr>
            <w:tcW w:w="3330" w:type="dxa"/>
            <w:vAlign w:val="center"/>
          </w:tcPr>
          <w:p w14:paraId="42C7DD13" w14:textId="07F7DC37" w:rsidR="00B27D6B" w:rsidRPr="005B1DD6" w:rsidRDefault="00B27D6B" w:rsidP="00637B12">
            <w:pPr>
              <w:jc w:val="center"/>
              <w:rPr>
                <w:b/>
                <w:bCs/>
                <w:color w:val="FF0000"/>
              </w:rPr>
            </w:pPr>
            <w:r w:rsidRPr="005B1DD6">
              <w:rPr>
                <w:b/>
                <w:bCs/>
                <w:color w:val="FF0000"/>
              </w:rPr>
              <w:t>Key Process or Outcome Measure</w:t>
            </w:r>
          </w:p>
        </w:tc>
        <w:tc>
          <w:tcPr>
            <w:tcW w:w="1013" w:type="dxa"/>
            <w:vAlign w:val="center"/>
          </w:tcPr>
          <w:p w14:paraId="087900FD" w14:textId="77777777" w:rsidR="00B27D6B" w:rsidRPr="005B1DD6" w:rsidRDefault="00B27D6B" w:rsidP="00BF0991">
            <w:pPr>
              <w:jc w:val="center"/>
              <w:rPr>
                <w:b/>
                <w:bCs/>
                <w:color w:val="FF0000"/>
              </w:rPr>
            </w:pPr>
            <w:r w:rsidRPr="005B1DD6">
              <w:rPr>
                <w:b/>
                <w:bCs/>
                <w:color w:val="FF0000"/>
              </w:rPr>
              <w:t>Timeline</w:t>
            </w:r>
          </w:p>
        </w:tc>
      </w:tr>
      <w:tr w:rsidR="00B27D6B" w14:paraId="29AE34CE" w14:textId="77777777" w:rsidTr="00CF7646">
        <w:trPr>
          <w:cantSplit/>
          <w:trHeight w:val="1727"/>
        </w:trPr>
        <w:tc>
          <w:tcPr>
            <w:tcW w:w="4698" w:type="dxa"/>
          </w:tcPr>
          <w:p w14:paraId="51AE8481" w14:textId="5E2B98C2" w:rsidR="00B27D6B" w:rsidRPr="00483EB3" w:rsidRDefault="00EE1AD1" w:rsidP="5C329892">
            <w:pPr>
              <w:spacing w:before="100" w:beforeAutospacing="1" w:after="100" w:afterAutospacing="1"/>
              <w:outlineLvl w:val="2"/>
            </w:pPr>
            <w:r>
              <w:t>Conduct an assessment that seeks to identify some of the most common risk and protective factors to prevent the recurrence of homelessness for the at-risk population.</w:t>
            </w:r>
          </w:p>
        </w:tc>
        <w:tc>
          <w:tcPr>
            <w:tcW w:w="4027" w:type="dxa"/>
          </w:tcPr>
          <w:p w14:paraId="2F6BE12A" w14:textId="77777777" w:rsidR="002D1EEF" w:rsidRDefault="0012506C" w:rsidP="0012506C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5EABB722" w14:textId="14E1E19B" w:rsidR="0012506C" w:rsidRDefault="0012506C" w:rsidP="0012506C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3898B414" w14:textId="41B9ECC1" w:rsidR="00D52B90" w:rsidRDefault="00D52B90" w:rsidP="0012506C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29564462" w14:textId="530435FE" w:rsidR="0012506C" w:rsidRDefault="0012506C" w:rsidP="0012506C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491651CA" w14:textId="5D083913" w:rsidR="0012506C" w:rsidRDefault="0012506C" w:rsidP="0012506C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67DF03EB" w14:textId="5F3C4EE5" w:rsidR="0012506C" w:rsidRDefault="0012506C" w:rsidP="0012506C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12388510" w14:textId="25F901ED" w:rsidR="0012506C" w:rsidRDefault="00D52B90" w:rsidP="0012506C">
            <w:pPr>
              <w:pStyle w:val="ListParagraph"/>
              <w:numPr>
                <w:ilvl w:val="0"/>
                <w:numId w:val="37"/>
              </w:numPr>
            </w:pPr>
            <w:r>
              <w:t>L</w:t>
            </w:r>
            <w:r w:rsidR="0012506C">
              <w:t xml:space="preserve">ocal churches </w:t>
            </w:r>
          </w:p>
          <w:p w14:paraId="724B5A00" w14:textId="485F5EF4" w:rsidR="0012506C" w:rsidRDefault="00D52B90" w:rsidP="0012506C">
            <w:pPr>
              <w:pStyle w:val="ListParagraph"/>
              <w:numPr>
                <w:ilvl w:val="0"/>
                <w:numId w:val="37"/>
              </w:numPr>
            </w:pPr>
            <w:r>
              <w:t>C</w:t>
            </w:r>
            <w:r w:rsidR="0012506C">
              <w:t xml:space="preserve">ity and county officials, </w:t>
            </w:r>
          </w:p>
          <w:p w14:paraId="0A364296" w14:textId="52DC82A6" w:rsidR="0012506C" w:rsidRDefault="00D52B90" w:rsidP="00211651">
            <w:pPr>
              <w:pStyle w:val="ListParagraph"/>
              <w:numPr>
                <w:ilvl w:val="0"/>
                <w:numId w:val="37"/>
              </w:numPr>
            </w:pPr>
            <w:r>
              <w:t>E</w:t>
            </w:r>
            <w:r w:rsidR="0012506C">
              <w:t>lected officials etc.</w:t>
            </w:r>
          </w:p>
          <w:p w14:paraId="335C9719" w14:textId="5F94F2E8" w:rsidR="0012506C" w:rsidRPr="00483EB3" w:rsidRDefault="0012506C" w:rsidP="0012506C"/>
        </w:tc>
        <w:tc>
          <w:tcPr>
            <w:tcW w:w="3330" w:type="dxa"/>
          </w:tcPr>
          <w:p w14:paraId="2E9E6AA8" w14:textId="77777777" w:rsidR="00B27D6B" w:rsidRDefault="005778EA" w:rsidP="00D8700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risk and protective factors identified.</w:t>
            </w:r>
          </w:p>
          <w:p w14:paraId="143FEB82" w14:textId="0F063AA3" w:rsidR="005778EA" w:rsidRPr="00D87004" w:rsidRDefault="005778EA" w:rsidP="00D8700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risk and protective factors being addressed.</w:t>
            </w:r>
          </w:p>
        </w:tc>
        <w:tc>
          <w:tcPr>
            <w:tcW w:w="1013" w:type="dxa"/>
          </w:tcPr>
          <w:p w14:paraId="733A968B" w14:textId="2F8EDB50" w:rsidR="00B27D6B" w:rsidRDefault="0091511D" w:rsidP="00BF0991">
            <w:pPr>
              <w:jc w:val="center"/>
            </w:pPr>
            <w:r>
              <w:t>TBD</w:t>
            </w:r>
          </w:p>
        </w:tc>
      </w:tr>
      <w:tr w:rsidR="00E44B36" w14:paraId="77EB364E" w14:textId="77777777" w:rsidTr="00377D04">
        <w:trPr>
          <w:cantSplit/>
          <w:trHeight w:val="980"/>
        </w:trPr>
        <w:tc>
          <w:tcPr>
            <w:tcW w:w="4698" w:type="dxa"/>
          </w:tcPr>
          <w:p w14:paraId="2B5CE55B" w14:textId="27FBA603" w:rsidR="00E44B36" w:rsidRPr="00483EB3" w:rsidRDefault="005F68FB" w:rsidP="5C329892">
            <w:pPr>
              <w:spacing w:before="100" w:beforeAutospacing="1" w:after="100" w:afterAutospacing="1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Promote the use of </w:t>
            </w:r>
            <w:r>
              <w:t>evidence-based homelessness prevention and early intervention programs and strategies</w:t>
            </w:r>
          </w:p>
        </w:tc>
        <w:tc>
          <w:tcPr>
            <w:tcW w:w="4027" w:type="dxa"/>
          </w:tcPr>
          <w:p w14:paraId="2901E4D3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48B43EB4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45D6673E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4D4385EC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327584C1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6172A7AB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069736DF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7220C421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6E110BE3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25D79E17" w14:textId="19975DB9" w:rsidR="002D1EEF" w:rsidRPr="00483EB3" w:rsidRDefault="002D1EEF" w:rsidP="002D1EEF"/>
        </w:tc>
        <w:tc>
          <w:tcPr>
            <w:tcW w:w="3330" w:type="dxa"/>
          </w:tcPr>
          <w:p w14:paraId="5BD89D83" w14:textId="3C574227" w:rsidR="00CF7646" w:rsidRPr="00D87004" w:rsidRDefault="005778EA" w:rsidP="00D8700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programs implementing evidence-based strategies.</w:t>
            </w:r>
          </w:p>
        </w:tc>
        <w:tc>
          <w:tcPr>
            <w:tcW w:w="1013" w:type="dxa"/>
          </w:tcPr>
          <w:p w14:paraId="201F9D88" w14:textId="77777777" w:rsidR="00E44B36" w:rsidRDefault="00E44B36" w:rsidP="00BF0991">
            <w:pPr>
              <w:jc w:val="center"/>
            </w:pPr>
          </w:p>
        </w:tc>
      </w:tr>
      <w:tr w:rsidR="00B27D6B" w14:paraId="18009C98" w14:textId="77777777" w:rsidTr="00CF7646">
        <w:trPr>
          <w:cantSplit/>
          <w:trHeight w:val="300"/>
        </w:trPr>
        <w:tc>
          <w:tcPr>
            <w:tcW w:w="4698" w:type="dxa"/>
          </w:tcPr>
          <w:p w14:paraId="158F980C" w14:textId="3441CE86" w:rsidR="00335192" w:rsidRPr="00483EB3" w:rsidRDefault="005F68FB" w:rsidP="00C91964">
            <w:pPr>
              <w:rPr>
                <w:rFonts w:cstheme="minorHAnsi"/>
              </w:rPr>
            </w:pPr>
            <w:r>
              <w:t>Promote programs target</w:t>
            </w:r>
            <w:r w:rsidR="005778EA">
              <w:t>ing</w:t>
            </w:r>
            <w:r>
              <w:t xml:space="preserve"> </w:t>
            </w:r>
            <w:r w:rsidR="005778EA">
              <w:t>to</w:t>
            </w:r>
            <w:r>
              <w:t xml:space="preserve"> aid eligible, homeless individuals and families receive health and social services needs sought.</w:t>
            </w:r>
          </w:p>
        </w:tc>
        <w:tc>
          <w:tcPr>
            <w:tcW w:w="4027" w:type="dxa"/>
          </w:tcPr>
          <w:p w14:paraId="1F0204DE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2B8186CD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231D2B42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31115313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00ACE06A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0329F430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7B899952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68CBD9DB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6F7189D6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6E1C2B9A" w14:textId="12074935" w:rsidR="002D1EEF" w:rsidRPr="00483EB3" w:rsidRDefault="002D1EEF" w:rsidP="002D1EEF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0ACCDA5E" w14:textId="77777777" w:rsidR="00B27D6B" w:rsidRDefault="005778EA" w:rsidP="00572AF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organizations helping connect unhoused people with housing.</w:t>
            </w:r>
          </w:p>
          <w:p w14:paraId="17D68EA5" w14:textId="575B2A1A" w:rsidR="005778EA" w:rsidRPr="00CD4A5D" w:rsidRDefault="005778EA" w:rsidP="00572AF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unhoused individuals or families receiving help to meet their needs.</w:t>
            </w:r>
          </w:p>
        </w:tc>
        <w:tc>
          <w:tcPr>
            <w:tcW w:w="1013" w:type="dxa"/>
          </w:tcPr>
          <w:p w14:paraId="1D2B0F8F" w14:textId="038C121C" w:rsidR="00B27D6B" w:rsidRDefault="0091511D" w:rsidP="00BF0991">
            <w:pPr>
              <w:jc w:val="center"/>
            </w:pPr>
            <w:r>
              <w:t>TBD</w:t>
            </w:r>
          </w:p>
        </w:tc>
      </w:tr>
      <w:tr w:rsidR="00CF1963" w14:paraId="59F02A22" w14:textId="77777777" w:rsidTr="00CF7646">
        <w:trPr>
          <w:cantSplit/>
          <w:trHeight w:val="300"/>
        </w:trPr>
        <w:tc>
          <w:tcPr>
            <w:tcW w:w="4698" w:type="dxa"/>
          </w:tcPr>
          <w:p w14:paraId="1E5FC744" w14:textId="6487EDAE" w:rsidR="00CF1963" w:rsidRPr="00483EB3" w:rsidRDefault="008D3357" w:rsidP="008D3357">
            <w:pPr>
              <w:rPr>
                <w:rFonts w:cstheme="minorHAnsi"/>
              </w:rPr>
            </w:pPr>
            <w:r>
              <w:t>Strengthen outreach efforts and engagement activities targeting the unhoused population in the primary service areas.</w:t>
            </w:r>
          </w:p>
        </w:tc>
        <w:tc>
          <w:tcPr>
            <w:tcW w:w="4027" w:type="dxa"/>
          </w:tcPr>
          <w:p w14:paraId="71C1CA6E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327FC92F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6B55E737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59940C56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1FAA13B0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5AC2159C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62C3F73C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12F0926A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322DA947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5B6C3027" w14:textId="637A9CD1" w:rsidR="002D1EEF" w:rsidRPr="00483EB3" w:rsidRDefault="002D1EEF" w:rsidP="002D1EEF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608027B3" w14:textId="320FD7CF" w:rsidR="00CF1963" w:rsidRPr="6E30DC2F" w:rsidRDefault="0071381F" w:rsidP="00572AF5">
            <w:pPr>
              <w:pStyle w:val="ListParagraph"/>
              <w:numPr>
                <w:ilvl w:val="0"/>
                <w:numId w:val="27"/>
              </w:numPr>
            </w:pPr>
            <w:r>
              <w:t>Number of unhoused individuals and families reached through the outreach efforts.</w:t>
            </w:r>
          </w:p>
        </w:tc>
        <w:tc>
          <w:tcPr>
            <w:tcW w:w="1013" w:type="dxa"/>
          </w:tcPr>
          <w:p w14:paraId="2F7FEE92" w14:textId="77777777" w:rsidR="00CF1963" w:rsidRDefault="00CF1963" w:rsidP="00BF0991">
            <w:pPr>
              <w:jc w:val="center"/>
            </w:pPr>
          </w:p>
        </w:tc>
      </w:tr>
      <w:tr w:rsidR="00F25393" w14:paraId="402A8314" w14:textId="77777777" w:rsidTr="00CF7646">
        <w:trPr>
          <w:cantSplit/>
          <w:trHeight w:val="300"/>
        </w:trPr>
        <w:tc>
          <w:tcPr>
            <w:tcW w:w="4698" w:type="dxa"/>
          </w:tcPr>
          <w:p w14:paraId="7C98329B" w14:textId="74C55767" w:rsidR="00F25393" w:rsidRDefault="008D3357" w:rsidP="00C919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ntinue to look for better ways to i</w:t>
            </w:r>
            <w:r>
              <w:t>mprove the homelessness eligibility review process. It would also be worthwhile to find ways to maintain program eligibility process to make sure individuals don’t fall through the cracks of a fragmented program.</w:t>
            </w:r>
          </w:p>
        </w:tc>
        <w:tc>
          <w:tcPr>
            <w:tcW w:w="4027" w:type="dxa"/>
          </w:tcPr>
          <w:p w14:paraId="1CC3C82F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1DE3802E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3BB914AA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465AA130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1DE689B4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303D7B02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41A4D38B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6B5450D6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1CAE1DAD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75DA5034" w14:textId="4CB2F7B8" w:rsidR="002D1EEF" w:rsidRPr="00483EB3" w:rsidRDefault="002D1EEF" w:rsidP="002D1EEF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5343CA4F" w14:textId="53837F0E" w:rsidR="00F25393" w:rsidRPr="6E30DC2F" w:rsidRDefault="0071381F" w:rsidP="00572AF5">
            <w:pPr>
              <w:pStyle w:val="ListParagraph"/>
              <w:numPr>
                <w:ilvl w:val="0"/>
                <w:numId w:val="27"/>
              </w:numPr>
            </w:pPr>
            <w:r>
              <w:t>Number of unhoused individuals and families benefiting from a streamlined eligibility process.</w:t>
            </w:r>
          </w:p>
        </w:tc>
        <w:tc>
          <w:tcPr>
            <w:tcW w:w="1013" w:type="dxa"/>
          </w:tcPr>
          <w:p w14:paraId="6AB5166F" w14:textId="77777777" w:rsidR="00F25393" w:rsidRDefault="00F25393" w:rsidP="00BF0991">
            <w:pPr>
              <w:jc w:val="center"/>
            </w:pPr>
          </w:p>
        </w:tc>
      </w:tr>
      <w:tr w:rsidR="00B27D6B" w14:paraId="42F2D8A0" w14:textId="77777777" w:rsidTr="00CF7646">
        <w:trPr>
          <w:cantSplit/>
          <w:trHeight w:val="300"/>
        </w:trPr>
        <w:tc>
          <w:tcPr>
            <w:tcW w:w="4698" w:type="dxa"/>
          </w:tcPr>
          <w:p w14:paraId="6E2BA589" w14:textId="6EDE90E5" w:rsidR="005B1658" w:rsidRPr="00483EB3" w:rsidRDefault="00E86E1C" w:rsidP="0049454C">
            <w:pPr>
              <w:rPr>
                <w:rFonts w:cstheme="minorHAnsi"/>
              </w:rPr>
            </w:pPr>
            <w:r>
              <w:t>Work with elected officials, healthcare, social services organizations, and other community-based organizations to maintain a policy focus on homelessness, including homelessness because of a disaster</w:t>
            </w:r>
          </w:p>
        </w:tc>
        <w:tc>
          <w:tcPr>
            <w:tcW w:w="4027" w:type="dxa"/>
          </w:tcPr>
          <w:p w14:paraId="5EB53A1B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698309DA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631DED8C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0E2F0FA5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3E77E31D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1850B5E4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6B5EA3F2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28C47CFE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14FBDC57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432109FB" w14:textId="0D615018" w:rsidR="002D1EEF" w:rsidRPr="00483EB3" w:rsidRDefault="002D1EEF" w:rsidP="002D1EEF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2442EE2C" w14:textId="795A2334" w:rsidR="00B27D6B" w:rsidRPr="00926FBA" w:rsidRDefault="0071381F" w:rsidP="00926FB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organizations engaged in the programs benefiting unhoused individuals and families.</w:t>
            </w:r>
          </w:p>
        </w:tc>
        <w:tc>
          <w:tcPr>
            <w:tcW w:w="1013" w:type="dxa"/>
          </w:tcPr>
          <w:p w14:paraId="36B7C44F" w14:textId="2F9F5DAB" w:rsidR="00B27D6B" w:rsidRDefault="0091511D" w:rsidP="00BF0991">
            <w:pPr>
              <w:jc w:val="center"/>
            </w:pPr>
            <w:r>
              <w:t>TBD</w:t>
            </w:r>
          </w:p>
        </w:tc>
      </w:tr>
      <w:tr w:rsidR="003F573C" w14:paraId="341F2DD7" w14:textId="77777777" w:rsidTr="00CF7646">
        <w:trPr>
          <w:cantSplit/>
          <w:trHeight w:val="300"/>
        </w:trPr>
        <w:tc>
          <w:tcPr>
            <w:tcW w:w="4698" w:type="dxa"/>
          </w:tcPr>
          <w:p w14:paraId="185858A0" w14:textId="2DCB98C7" w:rsidR="00793F50" w:rsidRPr="00483EB3" w:rsidRDefault="00C20FE3" w:rsidP="00B94D55">
            <w:pPr>
              <w:rPr>
                <w:rFonts w:cstheme="minorHAnsi"/>
              </w:rPr>
            </w:pPr>
            <w:r>
              <w:t>Provide training and technical assistance on homelessness, including chronic homelessness, to healthcare, social services organizations, and other partners within the primary service areas.</w:t>
            </w:r>
          </w:p>
        </w:tc>
        <w:tc>
          <w:tcPr>
            <w:tcW w:w="4027" w:type="dxa"/>
          </w:tcPr>
          <w:p w14:paraId="1D40B4B3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5660E841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5EBAEC6A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440C8070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2EA8320A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05946BF3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29FDF33D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0E693A36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75EAF54B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104CBF87" w14:textId="3CBE5815" w:rsidR="002D1EEF" w:rsidRPr="00483EB3" w:rsidRDefault="002D1EEF" w:rsidP="002D1EEF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1782335E" w14:textId="77777777" w:rsidR="003F573C" w:rsidRDefault="00B13503" w:rsidP="004F5C72">
            <w:pPr>
              <w:pStyle w:val="ListParagraph"/>
              <w:numPr>
                <w:ilvl w:val="0"/>
                <w:numId w:val="27"/>
              </w:numPr>
            </w:pPr>
            <w:r>
              <w:t>Number of training sessions offered.</w:t>
            </w:r>
          </w:p>
          <w:p w14:paraId="6B5C69DE" w14:textId="7EC6BD7F" w:rsidR="00B13503" w:rsidRPr="6E30DC2F" w:rsidRDefault="00B13503" w:rsidP="004F5C72">
            <w:pPr>
              <w:pStyle w:val="ListParagraph"/>
              <w:numPr>
                <w:ilvl w:val="0"/>
                <w:numId w:val="27"/>
              </w:numPr>
            </w:pPr>
            <w:r>
              <w:t>Number of participants to the training and technical assistance opportunities.</w:t>
            </w:r>
          </w:p>
        </w:tc>
        <w:tc>
          <w:tcPr>
            <w:tcW w:w="1013" w:type="dxa"/>
          </w:tcPr>
          <w:p w14:paraId="535662F5" w14:textId="0FD92405" w:rsidR="003F573C" w:rsidRDefault="0091511D" w:rsidP="00BF0991">
            <w:pPr>
              <w:jc w:val="center"/>
            </w:pPr>
            <w:r>
              <w:t>TBD</w:t>
            </w:r>
          </w:p>
        </w:tc>
      </w:tr>
      <w:tr w:rsidR="00B27D6B" w14:paraId="712A0992" w14:textId="77777777" w:rsidTr="00F72F03">
        <w:trPr>
          <w:cantSplit/>
          <w:trHeight w:val="1016"/>
        </w:trPr>
        <w:tc>
          <w:tcPr>
            <w:tcW w:w="4698" w:type="dxa"/>
          </w:tcPr>
          <w:p w14:paraId="707E1A9B" w14:textId="7D5D808E" w:rsidR="00A2580B" w:rsidRPr="00483EB3" w:rsidRDefault="00F72F03" w:rsidP="00B94D55">
            <w:pPr>
              <w:rPr>
                <w:rFonts w:cstheme="minorHAnsi"/>
              </w:rPr>
            </w:pPr>
            <w:r>
              <w:lastRenderedPageBreak/>
              <w:t>Develop an approach for establishing the baseline data on the number of homeless individuals and families served in in the primary service areas.</w:t>
            </w:r>
          </w:p>
        </w:tc>
        <w:tc>
          <w:tcPr>
            <w:tcW w:w="4027" w:type="dxa"/>
          </w:tcPr>
          <w:p w14:paraId="51D1299E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6036777A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24925E6F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1E3D9D5F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3CCAFF35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52AD68D9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619C2971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3EEEC15F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687D33E0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2AF46582" w14:textId="19B67D4E" w:rsidR="00B27D6B" w:rsidRPr="00483EB3" w:rsidRDefault="00B27D6B" w:rsidP="00D52B90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1D351AF9" w14:textId="0C79CE5D" w:rsidR="00B27D6B" w:rsidRPr="00B94D55" w:rsidRDefault="00B87482" w:rsidP="00B94D5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r w:rsidR="008F18A1">
              <w:rPr>
                <w:rFonts w:cstheme="minorHAnsi"/>
              </w:rPr>
              <w:t>unhoused individuals</w:t>
            </w:r>
            <w:r>
              <w:rPr>
                <w:rFonts w:cstheme="minorHAnsi"/>
              </w:rPr>
              <w:t xml:space="preserve"> or families identified in the primary service area.</w:t>
            </w:r>
          </w:p>
        </w:tc>
        <w:tc>
          <w:tcPr>
            <w:tcW w:w="1013" w:type="dxa"/>
          </w:tcPr>
          <w:p w14:paraId="1958726A" w14:textId="18477E74" w:rsidR="00B27D6B" w:rsidRDefault="0091511D" w:rsidP="00BF0991">
            <w:pPr>
              <w:jc w:val="center"/>
            </w:pPr>
            <w:r>
              <w:t>TBD</w:t>
            </w:r>
          </w:p>
        </w:tc>
      </w:tr>
      <w:tr w:rsidR="00B27D6B" w14:paraId="11A4C46C" w14:textId="77777777" w:rsidTr="00CF7646">
        <w:trPr>
          <w:cantSplit/>
          <w:trHeight w:val="2240"/>
        </w:trPr>
        <w:tc>
          <w:tcPr>
            <w:tcW w:w="4698" w:type="dxa"/>
          </w:tcPr>
          <w:p w14:paraId="3E0487E3" w14:textId="482A3E0E" w:rsidR="002D1EEF" w:rsidRPr="00483EB3" w:rsidRDefault="00D75B4A" w:rsidP="002D1EEF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crease the number of community partners reviewing and acting to address homelessness in the community.</w:t>
            </w:r>
          </w:p>
        </w:tc>
        <w:tc>
          <w:tcPr>
            <w:tcW w:w="4027" w:type="dxa"/>
          </w:tcPr>
          <w:p w14:paraId="263BF477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651E35C5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5301BDC7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04DA54C3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46F26BAC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5D196D1D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337BE440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32F0489D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471E6EF3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34181251" w14:textId="41592191" w:rsidR="00B27D6B" w:rsidRPr="00483EB3" w:rsidRDefault="00B27D6B" w:rsidP="00D52B90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1A837FA0" w14:textId="1FDD7886" w:rsidR="00B27D6B" w:rsidRPr="00944B19" w:rsidRDefault="00B87482" w:rsidP="21C505B2">
            <w:pPr>
              <w:pStyle w:val="ListParagraph"/>
              <w:numPr>
                <w:ilvl w:val="0"/>
                <w:numId w:val="27"/>
              </w:numPr>
            </w:pPr>
            <w:r>
              <w:t>Number of partners engaged in addressing homelessness in the community.</w:t>
            </w:r>
          </w:p>
        </w:tc>
        <w:tc>
          <w:tcPr>
            <w:tcW w:w="1013" w:type="dxa"/>
          </w:tcPr>
          <w:p w14:paraId="41C3DA91" w14:textId="09CAE92F" w:rsidR="00B27D6B" w:rsidRDefault="0091511D" w:rsidP="00BF0991">
            <w:pPr>
              <w:jc w:val="center"/>
            </w:pPr>
            <w:r>
              <w:t>TBD</w:t>
            </w:r>
          </w:p>
        </w:tc>
      </w:tr>
      <w:tr w:rsidR="00B27D6B" w14:paraId="5FED6FF5" w14:textId="77777777" w:rsidTr="00CF7646">
        <w:trPr>
          <w:cantSplit/>
          <w:trHeight w:val="773"/>
        </w:trPr>
        <w:tc>
          <w:tcPr>
            <w:tcW w:w="4698" w:type="dxa"/>
          </w:tcPr>
          <w:p w14:paraId="778C4993" w14:textId="5F510A25" w:rsidR="002E7792" w:rsidRPr="00483EB3" w:rsidRDefault="00F929D9" w:rsidP="00FA08D1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upport various nonprofit community-based organizations in their mission of providing housing to those in need in the community.</w:t>
            </w:r>
          </w:p>
        </w:tc>
        <w:tc>
          <w:tcPr>
            <w:tcW w:w="4027" w:type="dxa"/>
          </w:tcPr>
          <w:p w14:paraId="759337CA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2BD04695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703081E4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0FF3F7C6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1D7528CB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32AAC0A0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5BAC7B89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030C2691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04303C75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0CA4CE15" w14:textId="4B386715" w:rsidR="002D1EEF" w:rsidRPr="00483EB3" w:rsidRDefault="002D1EEF" w:rsidP="002D1EEF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2982A597" w14:textId="7741C84F" w:rsidR="00B27D6B" w:rsidRPr="00944B19" w:rsidRDefault="00B87482" w:rsidP="00944B1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nonprofit </w:t>
            </w:r>
            <w:r w:rsidR="008F18A1">
              <w:rPr>
                <w:rFonts w:cstheme="minorHAnsi"/>
              </w:rPr>
              <w:t>community-based</w:t>
            </w:r>
            <w:r>
              <w:rPr>
                <w:rFonts w:cstheme="minorHAnsi"/>
              </w:rPr>
              <w:t xml:space="preserve"> organizations supported.</w:t>
            </w:r>
          </w:p>
        </w:tc>
        <w:tc>
          <w:tcPr>
            <w:tcW w:w="1013" w:type="dxa"/>
          </w:tcPr>
          <w:p w14:paraId="141760E8" w14:textId="486056A9" w:rsidR="00B27D6B" w:rsidRDefault="0091511D" w:rsidP="00BF0991">
            <w:pPr>
              <w:jc w:val="center"/>
            </w:pPr>
            <w:r>
              <w:t>TBD</w:t>
            </w:r>
          </w:p>
        </w:tc>
      </w:tr>
      <w:tr w:rsidR="00B27D6B" w14:paraId="1E446C7C" w14:textId="77777777" w:rsidTr="00CF7646">
        <w:trPr>
          <w:cantSplit/>
          <w:trHeight w:val="773"/>
        </w:trPr>
        <w:tc>
          <w:tcPr>
            <w:tcW w:w="4698" w:type="dxa"/>
          </w:tcPr>
          <w:p w14:paraId="478E48E1" w14:textId="359AC42E" w:rsidR="009E325E" w:rsidRPr="00483EB3" w:rsidRDefault="00F929D9" w:rsidP="00F929D9">
            <w:pPr>
              <w:pStyle w:val="Heading3"/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929D9"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Assist </w:t>
            </w:r>
            <w:r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housed people</w:t>
            </w:r>
            <w:r w:rsidRPr="00F929D9"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or in need</w:t>
            </w:r>
            <w:r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929D9"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f affordable housing so they can get back on their feet and not</w:t>
            </w:r>
            <w:r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929D9"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ve homelessness or unstable housing</w:t>
            </w:r>
            <w:r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Pr="00F929D9">
              <w:rPr>
                <w:rStyle w:val="markedconten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027" w:type="dxa"/>
          </w:tcPr>
          <w:p w14:paraId="498BF553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healthcare organizations</w:t>
            </w:r>
          </w:p>
          <w:p w14:paraId="194F510E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Local public health agencies</w:t>
            </w:r>
          </w:p>
          <w:p w14:paraId="12E53D76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Department of housing and urban development (HUD).</w:t>
            </w:r>
          </w:p>
          <w:p w14:paraId="7F739441" w14:textId="77777777" w:rsidR="00D52B90" w:rsidRDefault="00D52B90" w:rsidP="00D52B90">
            <w:pPr>
              <w:pStyle w:val="ListParagraph"/>
              <w:numPr>
                <w:ilvl w:val="0"/>
                <w:numId w:val="36"/>
              </w:numPr>
            </w:pPr>
            <w:r>
              <w:t>Community based organizations i.e.,</w:t>
            </w:r>
          </w:p>
          <w:p w14:paraId="100B9141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Homeless shelter</w:t>
            </w:r>
          </w:p>
          <w:p w14:paraId="26D02609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Salvation army</w:t>
            </w:r>
          </w:p>
          <w:p w14:paraId="1A4FDC52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Local churches </w:t>
            </w:r>
          </w:p>
          <w:p w14:paraId="04C40059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 xml:space="preserve">City and county officials, </w:t>
            </w:r>
          </w:p>
          <w:p w14:paraId="6E4DFF8A" w14:textId="77777777" w:rsidR="00D52B90" w:rsidRDefault="00D52B90" w:rsidP="00D52B90">
            <w:pPr>
              <w:pStyle w:val="ListParagraph"/>
              <w:numPr>
                <w:ilvl w:val="0"/>
                <w:numId w:val="37"/>
              </w:numPr>
            </w:pPr>
            <w:r>
              <w:t>Elected officials etc.</w:t>
            </w:r>
          </w:p>
          <w:p w14:paraId="5597BE44" w14:textId="1F0F3032" w:rsidR="002D1EEF" w:rsidRPr="00483EB3" w:rsidRDefault="002D1EEF" w:rsidP="002D1EEF">
            <w:pPr>
              <w:pStyle w:val="ListParagraph"/>
              <w:ind w:left="360"/>
            </w:pPr>
          </w:p>
        </w:tc>
        <w:tc>
          <w:tcPr>
            <w:tcW w:w="3330" w:type="dxa"/>
          </w:tcPr>
          <w:p w14:paraId="396B1663" w14:textId="6B8D4E16" w:rsidR="00B27D6B" w:rsidRPr="00330A60" w:rsidRDefault="00B87482" w:rsidP="00330A6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unhoused individuals and families assisted.</w:t>
            </w:r>
          </w:p>
        </w:tc>
        <w:tc>
          <w:tcPr>
            <w:tcW w:w="1013" w:type="dxa"/>
          </w:tcPr>
          <w:p w14:paraId="5C46AC14" w14:textId="32E98024" w:rsidR="00B27D6B" w:rsidRDefault="0091511D" w:rsidP="00BF0991">
            <w:pPr>
              <w:jc w:val="center"/>
            </w:pPr>
            <w:r>
              <w:t>TBD</w:t>
            </w:r>
          </w:p>
        </w:tc>
      </w:tr>
    </w:tbl>
    <w:p w14:paraId="18EE2350" w14:textId="77777777" w:rsidR="00B27D6B" w:rsidRDefault="00B27D6B" w:rsidP="00B27D6B"/>
    <w:p w14:paraId="628C9C0F" w14:textId="37A6AC03" w:rsidR="00B27D6B" w:rsidRPr="00307B4A" w:rsidRDefault="00307B4A" w:rsidP="00304CA4">
      <w:pPr>
        <w:rPr>
          <w:b/>
          <w:bCs/>
          <w:color w:val="FF0000"/>
        </w:rPr>
      </w:pPr>
      <w:r>
        <w:rPr>
          <w:b/>
          <w:bCs/>
          <w:color w:val="FF0000"/>
        </w:rPr>
        <w:t>**</w:t>
      </w:r>
      <w:r w:rsidRPr="00307B4A">
        <w:rPr>
          <w:b/>
          <w:bCs/>
          <w:color w:val="FF0000"/>
        </w:rPr>
        <w:t>Additional Resources</w:t>
      </w:r>
    </w:p>
    <w:p w14:paraId="63F600C5" w14:textId="6A9FF568" w:rsidR="00307B4A" w:rsidRPr="00307B4A" w:rsidRDefault="00000000" w:rsidP="00304CA4">
      <w:pPr>
        <w:rPr>
          <w:b/>
          <w:bCs/>
        </w:rPr>
      </w:pPr>
      <w:hyperlink r:id="rId11" w:history="1">
        <w:r w:rsidR="00307B4A" w:rsidRPr="00307B4A">
          <w:rPr>
            <w:rStyle w:val="Hyperlink"/>
            <w:b/>
            <w:bCs/>
          </w:rPr>
          <w:t>The Missouri Housing Innovation Program (</w:t>
        </w:r>
        <w:proofErr w:type="spellStart"/>
        <w:r w:rsidR="00307B4A" w:rsidRPr="00307B4A">
          <w:rPr>
            <w:rStyle w:val="Hyperlink"/>
            <w:b/>
            <w:bCs/>
          </w:rPr>
          <w:t>MoHIP</w:t>
        </w:r>
        <w:proofErr w:type="spellEnd"/>
        <w:r w:rsidR="00307B4A" w:rsidRPr="00307B4A">
          <w:rPr>
            <w:rStyle w:val="Hyperlink"/>
            <w:b/>
            <w:bCs/>
          </w:rPr>
          <w:t>)</w:t>
        </w:r>
      </w:hyperlink>
      <w:r w:rsidR="00307B4A" w:rsidRPr="00307B4A">
        <w:rPr>
          <w:b/>
          <w:bCs/>
        </w:rPr>
        <w:t xml:space="preserve"> </w:t>
      </w:r>
    </w:p>
    <w:p w14:paraId="5FFA8B15" w14:textId="2A218B9E" w:rsidR="00307B4A" w:rsidRDefault="00307B4A" w:rsidP="00304CA4">
      <w:r>
        <w:t xml:space="preserve">This Program is designed to support 2 grant types; Homeless Management Information System (HMIS) and Coordinated Entry System (CES). Coordinated Entry System funds: are intended to assist grantees with the operations of their CoC Coordinated Entry System. This includes providing pre-screening, access, assessment, and referral services for those experiencing a housing crisis upon entry to the homeless service delivery system. Homeless Management Information System (HMIS) </w:t>
      </w:r>
      <w:proofErr w:type="gramStart"/>
      <w:r>
        <w:t>funds:</w:t>
      </w:r>
      <w:proofErr w:type="gramEnd"/>
      <w:r>
        <w:t xml:space="preserve"> are intended to assist CoC HMIS Lead Agencies in providing support to homeless provider agencies in their use of HMIS in order to record and track accurate data, build reports &amp; forms, and provide data to MHDC or appointed agency.</w:t>
      </w:r>
    </w:p>
    <w:p w14:paraId="502C1324" w14:textId="229D752C" w:rsidR="00307B4A" w:rsidRPr="00307B4A" w:rsidRDefault="00000000" w:rsidP="00304CA4">
      <w:pPr>
        <w:rPr>
          <w:b/>
          <w:bCs/>
        </w:rPr>
      </w:pPr>
      <w:hyperlink r:id="rId12" w:history="1">
        <w:r w:rsidR="00307B4A" w:rsidRPr="00307B4A">
          <w:rPr>
            <w:rStyle w:val="Hyperlink"/>
            <w:b/>
            <w:bCs/>
          </w:rPr>
          <w:t>The Affordable Housing Assistance Program (AHAP)</w:t>
        </w:r>
      </w:hyperlink>
      <w:r w:rsidR="00307B4A" w:rsidRPr="00307B4A">
        <w:rPr>
          <w:b/>
          <w:bCs/>
        </w:rPr>
        <w:t xml:space="preserve"> </w:t>
      </w:r>
    </w:p>
    <w:p w14:paraId="45542C89" w14:textId="6541DDAA" w:rsidR="00307B4A" w:rsidRDefault="00307B4A" w:rsidP="00304CA4">
      <w:r>
        <w:t xml:space="preserve">This program offers a 55% tax credit allocated to not for profit or community-based organizations to solicit donations from eligible Missouri businesses and individuals with business interest who donate to the agency. Two types of tax creditsOperating Assistance Credits: for general operating functions of the agency Production Credits: for the acquisition, rehabilitation, or new construction of a site-specific affordable housing development or to fund rental assistance for an affordable housing development. For further information please contact Pamela Sanders @ 816-759-6684 or psanders@mhdc.com. </w:t>
      </w:r>
    </w:p>
    <w:p w14:paraId="2D441F9E" w14:textId="2EC8081D" w:rsidR="00307B4A" w:rsidRPr="00307B4A" w:rsidRDefault="00000000" w:rsidP="00304CA4">
      <w:pPr>
        <w:rPr>
          <w:b/>
          <w:bCs/>
        </w:rPr>
      </w:pPr>
      <w:hyperlink r:id="rId13" w:history="1">
        <w:r w:rsidR="00307B4A" w:rsidRPr="00307B4A">
          <w:rPr>
            <w:rStyle w:val="Hyperlink"/>
            <w:b/>
            <w:bCs/>
          </w:rPr>
          <w:t>The Missouri Housing Trust Fund (MHTF)</w:t>
        </w:r>
      </w:hyperlink>
      <w:r w:rsidR="00307B4A" w:rsidRPr="00307B4A">
        <w:rPr>
          <w:b/>
          <w:bCs/>
        </w:rPr>
        <w:t xml:space="preserve"> </w:t>
      </w:r>
    </w:p>
    <w:p w14:paraId="48F243D8" w14:textId="2AE1A358" w:rsidR="00307B4A" w:rsidRDefault="00307B4A" w:rsidP="00304CA4">
      <w:r>
        <w:lastRenderedPageBreak/>
        <w:t xml:space="preserve">This provides agencies money to support Homeless programs intended to serve low-income households in Missouri with their housing-related needs. MHDC has identified the following grant types </w:t>
      </w:r>
      <w:proofErr w:type="gramStart"/>
      <w:r>
        <w:t>in order to</w:t>
      </w:r>
      <w:proofErr w:type="gramEnd"/>
      <w:r>
        <w:t xml:space="preserve"> meet these needs: Housing Assistance, Emergency Assistance, Home Repair, Operating Funds, and Construction/ Rehabilitation.</w:t>
      </w:r>
    </w:p>
    <w:p w14:paraId="7644D28A" w14:textId="77777777" w:rsidR="00307B4A" w:rsidRPr="00307B4A" w:rsidRDefault="00307B4A" w:rsidP="00304CA4">
      <w:pPr>
        <w:rPr>
          <w:b/>
          <w:bCs/>
        </w:rPr>
      </w:pPr>
      <w:r w:rsidRPr="00307B4A">
        <w:rPr>
          <w:b/>
          <w:bCs/>
        </w:rPr>
        <w:t xml:space="preserve">2023 Homelessness Study </w:t>
      </w:r>
    </w:p>
    <w:p w14:paraId="5B21F00F" w14:textId="43F61E2B" w:rsidR="00307B4A" w:rsidRPr="00F313BB" w:rsidRDefault="00307B4A" w:rsidP="00304CA4">
      <w:pPr>
        <w:rPr>
          <w:color w:val="FF0000"/>
        </w:rPr>
      </w:pPr>
      <w:r>
        <w:t xml:space="preserve">The Study is currently underway and is expected to be complete by the end of the year! The 2021 study can be found on the MHDC website </w:t>
      </w:r>
      <w:hyperlink r:id="rId14" w:history="1">
        <w:r w:rsidRPr="00307B4A">
          <w:rPr>
            <w:rStyle w:val="Hyperlink"/>
          </w:rPr>
          <w:t>here.</w:t>
        </w:r>
      </w:hyperlink>
    </w:p>
    <w:sectPr w:rsidR="00307B4A" w:rsidRPr="00F313BB" w:rsidSect="000063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8998" w14:textId="77777777" w:rsidR="00D0339E" w:rsidRDefault="00D0339E" w:rsidP="002E7612">
      <w:pPr>
        <w:spacing w:after="0" w:line="240" w:lineRule="auto"/>
      </w:pPr>
      <w:r>
        <w:separator/>
      </w:r>
    </w:p>
  </w:endnote>
  <w:endnote w:type="continuationSeparator" w:id="0">
    <w:p w14:paraId="770167A7" w14:textId="77777777" w:rsidR="00D0339E" w:rsidRDefault="00D0339E" w:rsidP="002E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69F7" w14:textId="77777777" w:rsidR="00184046" w:rsidRDefault="00184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67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A267" w14:textId="5F6103D7" w:rsidR="002E7612" w:rsidRDefault="002E7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D2895" w14:textId="77777777" w:rsidR="002E7612" w:rsidRDefault="002E7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0854" w14:textId="77777777" w:rsidR="00184046" w:rsidRDefault="0018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7E8A" w14:textId="77777777" w:rsidR="00D0339E" w:rsidRDefault="00D0339E" w:rsidP="002E7612">
      <w:pPr>
        <w:spacing w:after="0" w:line="240" w:lineRule="auto"/>
      </w:pPr>
      <w:r>
        <w:separator/>
      </w:r>
    </w:p>
  </w:footnote>
  <w:footnote w:type="continuationSeparator" w:id="0">
    <w:p w14:paraId="6074B39C" w14:textId="77777777" w:rsidR="00D0339E" w:rsidRDefault="00D0339E" w:rsidP="002E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F94D" w14:textId="77777777" w:rsidR="00184046" w:rsidRDefault="00184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486353"/>
      <w:docPartObj>
        <w:docPartGallery w:val="Watermarks"/>
        <w:docPartUnique/>
      </w:docPartObj>
    </w:sdtPr>
    <w:sdtContent>
      <w:p w14:paraId="2E816AF2" w14:textId="58076AEA" w:rsidR="00184046" w:rsidRDefault="00000000">
        <w:pPr>
          <w:pStyle w:val="Header"/>
        </w:pPr>
        <w:r>
          <w:rPr>
            <w:noProof/>
          </w:rPr>
          <w:pict w14:anchorId="087F59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3FA" w14:textId="77777777" w:rsidR="00184046" w:rsidRDefault="0018404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96eYmPiUkVXcQ" int2:id="ajUyFxx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03B5"/>
    <w:multiLevelType w:val="hybridMultilevel"/>
    <w:tmpl w:val="90D252CA"/>
    <w:lvl w:ilvl="0" w:tplc="8552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89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2F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81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2E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C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A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C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8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E0C"/>
    <w:multiLevelType w:val="hybridMultilevel"/>
    <w:tmpl w:val="84E49A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7808E"/>
    <w:multiLevelType w:val="hybridMultilevel"/>
    <w:tmpl w:val="4D761D3A"/>
    <w:lvl w:ilvl="0" w:tplc="9D4CD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89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EB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2B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25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2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E3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0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E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55"/>
    <w:multiLevelType w:val="hybridMultilevel"/>
    <w:tmpl w:val="FF0AACBA"/>
    <w:lvl w:ilvl="0" w:tplc="E29A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22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0F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A4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66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E2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8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3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AA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6F49"/>
    <w:multiLevelType w:val="hybridMultilevel"/>
    <w:tmpl w:val="1ADA6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E556A"/>
    <w:multiLevelType w:val="hybridMultilevel"/>
    <w:tmpl w:val="EFAADD38"/>
    <w:lvl w:ilvl="0" w:tplc="43F0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0D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04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C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4E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C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8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83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C2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0C86"/>
    <w:multiLevelType w:val="hybridMultilevel"/>
    <w:tmpl w:val="1ED2CB50"/>
    <w:lvl w:ilvl="0" w:tplc="5414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8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CF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86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C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AF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66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7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CF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0F9D"/>
    <w:multiLevelType w:val="hybridMultilevel"/>
    <w:tmpl w:val="3E629BFE"/>
    <w:lvl w:ilvl="0" w:tplc="09CAC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4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41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2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F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4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2F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25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230C"/>
    <w:multiLevelType w:val="hybridMultilevel"/>
    <w:tmpl w:val="836E7890"/>
    <w:lvl w:ilvl="0" w:tplc="9E664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6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E0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0E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C4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2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E8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6B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B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A05FE"/>
    <w:multiLevelType w:val="hybridMultilevel"/>
    <w:tmpl w:val="5666E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B0266"/>
    <w:multiLevelType w:val="hybridMultilevel"/>
    <w:tmpl w:val="59CA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C55B"/>
    <w:multiLevelType w:val="hybridMultilevel"/>
    <w:tmpl w:val="301856DE"/>
    <w:lvl w:ilvl="0" w:tplc="1E449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A7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4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8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1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28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C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7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2F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C447"/>
    <w:multiLevelType w:val="hybridMultilevel"/>
    <w:tmpl w:val="B4060012"/>
    <w:lvl w:ilvl="0" w:tplc="15EE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E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2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28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08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27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C7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E0843"/>
    <w:multiLevelType w:val="hybridMultilevel"/>
    <w:tmpl w:val="AC1E7F32"/>
    <w:lvl w:ilvl="0" w:tplc="FE42C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E2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44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0D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2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2B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8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5E9B"/>
    <w:multiLevelType w:val="hybridMultilevel"/>
    <w:tmpl w:val="A4F4932C"/>
    <w:lvl w:ilvl="0" w:tplc="62560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84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07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2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6F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A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44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0D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72C1"/>
    <w:multiLevelType w:val="hybridMultilevel"/>
    <w:tmpl w:val="8B30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9E7F6"/>
    <w:multiLevelType w:val="hybridMultilevel"/>
    <w:tmpl w:val="E5A0BEC4"/>
    <w:lvl w:ilvl="0" w:tplc="0356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8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6D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5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A5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C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B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6F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3D43"/>
    <w:multiLevelType w:val="hybridMultilevel"/>
    <w:tmpl w:val="05C0DD12"/>
    <w:lvl w:ilvl="0" w:tplc="87ECD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84C5F"/>
    <w:multiLevelType w:val="hybridMultilevel"/>
    <w:tmpl w:val="374A60B0"/>
    <w:lvl w:ilvl="0" w:tplc="9D46F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CC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0C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0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E3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69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09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C5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07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1ABE"/>
    <w:multiLevelType w:val="hybridMultilevel"/>
    <w:tmpl w:val="303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48E5"/>
    <w:multiLevelType w:val="hybridMultilevel"/>
    <w:tmpl w:val="1796432C"/>
    <w:lvl w:ilvl="0" w:tplc="7A5ED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E0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EC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A3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2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24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9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0F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A3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2A67"/>
    <w:multiLevelType w:val="hybridMultilevel"/>
    <w:tmpl w:val="A97ECB62"/>
    <w:lvl w:ilvl="0" w:tplc="24D0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4A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A5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4B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E0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0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4F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29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9E8B5"/>
    <w:multiLevelType w:val="hybridMultilevel"/>
    <w:tmpl w:val="1004CC92"/>
    <w:lvl w:ilvl="0" w:tplc="A47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2F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21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C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C8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E5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C6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E6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04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3CED1"/>
    <w:multiLevelType w:val="hybridMultilevel"/>
    <w:tmpl w:val="37EE3364"/>
    <w:lvl w:ilvl="0" w:tplc="12CC6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A1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1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AB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E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85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D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0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A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535B5"/>
    <w:multiLevelType w:val="hybridMultilevel"/>
    <w:tmpl w:val="206406FC"/>
    <w:lvl w:ilvl="0" w:tplc="3990D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0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82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26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85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03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0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95490"/>
    <w:multiLevelType w:val="hybridMultilevel"/>
    <w:tmpl w:val="85A690D0"/>
    <w:lvl w:ilvl="0" w:tplc="144A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E3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E5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B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2B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A0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8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5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E2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8C070"/>
    <w:multiLevelType w:val="hybridMultilevel"/>
    <w:tmpl w:val="270C54AC"/>
    <w:lvl w:ilvl="0" w:tplc="9B2E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0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E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C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D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26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E0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22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40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36C7"/>
    <w:multiLevelType w:val="hybridMultilevel"/>
    <w:tmpl w:val="AF32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02005"/>
    <w:multiLevelType w:val="hybridMultilevel"/>
    <w:tmpl w:val="5B52C328"/>
    <w:lvl w:ilvl="0" w:tplc="5E240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ED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43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A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2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08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5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0D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41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DCB51"/>
    <w:multiLevelType w:val="hybridMultilevel"/>
    <w:tmpl w:val="2370E9A6"/>
    <w:lvl w:ilvl="0" w:tplc="49E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5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A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E9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6C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E6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536C4"/>
    <w:multiLevelType w:val="hybridMultilevel"/>
    <w:tmpl w:val="824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D8D9"/>
    <w:multiLevelType w:val="hybridMultilevel"/>
    <w:tmpl w:val="627EDADE"/>
    <w:lvl w:ilvl="0" w:tplc="05EA4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09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88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CB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D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03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6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88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41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89AD7"/>
    <w:multiLevelType w:val="hybridMultilevel"/>
    <w:tmpl w:val="7B285052"/>
    <w:lvl w:ilvl="0" w:tplc="D1C8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68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CB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88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60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2C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A3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BAEBF"/>
    <w:multiLevelType w:val="hybridMultilevel"/>
    <w:tmpl w:val="88B03054"/>
    <w:lvl w:ilvl="0" w:tplc="87CC4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E5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CA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A1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B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6F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ED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EA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9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19EF"/>
    <w:multiLevelType w:val="hybridMultilevel"/>
    <w:tmpl w:val="FD46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98880"/>
    <w:multiLevelType w:val="hybridMultilevel"/>
    <w:tmpl w:val="A7B2F342"/>
    <w:lvl w:ilvl="0" w:tplc="E05E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C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2D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4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A4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0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5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44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81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713223">
    <w:abstractNumId w:val="7"/>
  </w:num>
  <w:num w:numId="2" w16cid:durableId="444420410">
    <w:abstractNumId w:val="28"/>
  </w:num>
  <w:num w:numId="3" w16cid:durableId="1448504275">
    <w:abstractNumId w:val="2"/>
  </w:num>
  <w:num w:numId="4" w16cid:durableId="469445927">
    <w:abstractNumId w:val="6"/>
  </w:num>
  <w:num w:numId="5" w16cid:durableId="893812195">
    <w:abstractNumId w:val="16"/>
  </w:num>
  <w:num w:numId="6" w16cid:durableId="107747121">
    <w:abstractNumId w:val="24"/>
  </w:num>
  <w:num w:numId="7" w16cid:durableId="693262513">
    <w:abstractNumId w:val="31"/>
  </w:num>
  <w:num w:numId="8" w16cid:durableId="549272348">
    <w:abstractNumId w:val="20"/>
  </w:num>
  <w:num w:numId="9" w16cid:durableId="668680188">
    <w:abstractNumId w:val="3"/>
  </w:num>
  <w:num w:numId="10" w16cid:durableId="840853822">
    <w:abstractNumId w:val="12"/>
  </w:num>
  <w:num w:numId="11" w16cid:durableId="1717272036">
    <w:abstractNumId w:val="0"/>
  </w:num>
  <w:num w:numId="12" w16cid:durableId="1470054214">
    <w:abstractNumId w:val="26"/>
  </w:num>
  <w:num w:numId="13" w16cid:durableId="1941058043">
    <w:abstractNumId w:val="33"/>
  </w:num>
  <w:num w:numId="14" w16cid:durableId="1075513198">
    <w:abstractNumId w:val="11"/>
  </w:num>
  <w:num w:numId="15" w16cid:durableId="1900164586">
    <w:abstractNumId w:val="5"/>
  </w:num>
  <w:num w:numId="16" w16cid:durableId="610666583">
    <w:abstractNumId w:val="13"/>
  </w:num>
  <w:num w:numId="17" w16cid:durableId="734469855">
    <w:abstractNumId w:val="29"/>
  </w:num>
  <w:num w:numId="18" w16cid:durableId="1492408163">
    <w:abstractNumId w:val="35"/>
  </w:num>
  <w:num w:numId="19" w16cid:durableId="1303542590">
    <w:abstractNumId w:val="14"/>
  </w:num>
  <w:num w:numId="20" w16cid:durableId="239104215">
    <w:abstractNumId w:val="32"/>
  </w:num>
  <w:num w:numId="21" w16cid:durableId="1801611275">
    <w:abstractNumId w:val="8"/>
  </w:num>
  <w:num w:numId="22" w16cid:durableId="1175261851">
    <w:abstractNumId w:val="22"/>
  </w:num>
  <w:num w:numId="23" w16cid:durableId="1855459520">
    <w:abstractNumId w:val="18"/>
  </w:num>
  <w:num w:numId="24" w16cid:durableId="1771313276">
    <w:abstractNumId w:val="21"/>
  </w:num>
  <w:num w:numId="25" w16cid:durableId="1789810820">
    <w:abstractNumId w:val="23"/>
  </w:num>
  <w:num w:numId="26" w16cid:durableId="1638560921">
    <w:abstractNumId w:val="25"/>
  </w:num>
  <w:num w:numId="27" w16cid:durableId="1699817375">
    <w:abstractNumId w:val="15"/>
  </w:num>
  <w:num w:numId="28" w16cid:durableId="1456363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8709363">
    <w:abstractNumId w:val="19"/>
  </w:num>
  <w:num w:numId="30" w16cid:durableId="1734935425">
    <w:abstractNumId w:val="34"/>
  </w:num>
  <w:num w:numId="31" w16cid:durableId="1110709779">
    <w:abstractNumId w:val="10"/>
  </w:num>
  <w:num w:numId="32" w16cid:durableId="603073475">
    <w:abstractNumId w:val="17"/>
  </w:num>
  <w:num w:numId="33" w16cid:durableId="545604919">
    <w:abstractNumId w:val="1"/>
  </w:num>
  <w:num w:numId="34" w16cid:durableId="30813404">
    <w:abstractNumId w:val="9"/>
  </w:num>
  <w:num w:numId="35" w16cid:durableId="205484505">
    <w:abstractNumId w:val="27"/>
  </w:num>
  <w:num w:numId="36" w16cid:durableId="1016157092">
    <w:abstractNumId w:val="4"/>
  </w:num>
  <w:num w:numId="37" w16cid:durableId="3527310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04"/>
    <w:rsid w:val="00005DB2"/>
    <w:rsid w:val="000063BE"/>
    <w:rsid w:val="00007AC2"/>
    <w:rsid w:val="00026AD7"/>
    <w:rsid w:val="00051BCA"/>
    <w:rsid w:val="00083073"/>
    <w:rsid w:val="000C6A06"/>
    <w:rsid w:val="000D3DBC"/>
    <w:rsid w:val="000D61FB"/>
    <w:rsid w:val="000E6D2E"/>
    <w:rsid w:val="00107435"/>
    <w:rsid w:val="00107448"/>
    <w:rsid w:val="0011009A"/>
    <w:rsid w:val="00117680"/>
    <w:rsid w:val="0012506C"/>
    <w:rsid w:val="001352BF"/>
    <w:rsid w:val="00152A10"/>
    <w:rsid w:val="001551CC"/>
    <w:rsid w:val="001706A3"/>
    <w:rsid w:val="00184046"/>
    <w:rsid w:val="0018753B"/>
    <w:rsid w:val="0019522D"/>
    <w:rsid w:val="001A7F8A"/>
    <w:rsid w:val="001B687C"/>
    <w:rsid w:val="001C2ADA"/>
    <w:rsid w:val="001E5F2C"/>
    <w:rsid w:val="00224E8E"/>
    <w:rsid w:val="00234022"/>
    <w:rsid w:val="002521E1"/>
    <w:rsid w:val="00252AB1"/>
    <w:rsid w:val="00261B53"/>
    <w:rsid w:val="00271ACC"/>
    <w:rsid w:val="00287779"/>
    <w:rsid w:val="002912A8"/>
    <w:rsid w:val="00291DA7"/>
    <w:rsid w:val="002B0C52"/>
    <w:rsid w:val="002C219A"/>
    <w:rsid w:val="002C2F21"/>
    <w:rsid w:val="002D1EEF"/>
    <w:rsid w:val="002E7612"/>
    <w:rsid w:val="002E7792"/>
    <w:rsid w:val="002F295E"/>
    <w:rsid w:val="002F5170"/>
    <w:rsid w:val="00302982"/>
    <w:rsid w:val="00304CA4"/>
    <w:rsid w:val="00307B4A"/>
    <w:rsid w:val="0033018D"/>
    <w:rsid w:val="00330A60"/>
    <w:rsid w:val="00335192"/>
    <w:rsid w:val="00352A21"/>
    <w:rsid w:val="00377D04"/>
    <w:rsid w:val="00390981"/>
    <w:rsid w:val="003F573C"/>
    <w:rsid w:val="003F7E96"/>
    <w:rsid w:val="0040321C"/>
    <w:rsid w:val="004162A6"/>
    <w:rsid w:val="00422D4D"/>
    <w:rsid w:val="004329A8"/>
    <w:rsid w:val="004412FD"/>
    <w:rsid w:val="00442BDB"/>
    <w:rsid w:val="0046288E"/>
    <w:rsid w:val="00462E5B"/>
    <w:rsid w:val="00474CB8"/>
    <w:rsid w:val="00483EB3"/>
    <w:rsid w:val="0049454C"/>
    <w:rsid w:val="004B59D9"/>
    <w:rsid w:val="00524C11"/>
    <w:rsid w:val="00527ED5"/>
    <w:rsid w:val="00534243"/>
    <w:rsid w:val="0054091F"/>
    <w:rsid w:val="005456A8"/>
    <w:rsid w:val="00555E28"/>
    <w:rsid w:val="00570CDF"/>
    <w:rsid w:val="00572AF5"/>
    <w:rsid w:val="005766D2"/>
    <w:rsid w:val="005778EA"/>
    <w:rsid w:val="00595A66"/>
    <w:rsid w:val="00595DF1"/>
    <w:rsid w:val="005A7476"/>
    <w:rsid w:val="005B1658"/>
    <w:rsid w:val="005B1DD6"/>
    <w:rsid w:val="005B2A1A"/>
    <w:rsid w:val="005B3C94"/>
    <w:rsid w:val="005C31DE"/>
    <w:rsid w:val="005D1304"/>
    <w:rsid w:val="005F68FB"/>
    <w:rsid w:val="005F7CC5"/>
    <w:rsid w:val="00612E88"/>
    <w:rsid w:val="006152CB"/>
    <w:rsid w:val="00637B12"/>
    <w:rsid w:val="006449EA"/>
    <w:rsid w:val="00684CBD"/>
    <w:rsid w:val="006A3E45"/>
    <w:rsid w:val="006A749D"/>
    <w:rsid w:val="006C3360"/>
    <w:rsid w:val="006C346E"/>
    <w:rsid w:val="006C5129"/>
    <w:rsid w:val="006D043E"/>
    <w:rsid w:val="006E1E7B"/>
    <w:rsid w:val="006E5F6E"/>
    <w:rsid w:val="007075EE"/>
    <w:rsid w:val="0071381F"/>
    <w:rsid w:val="00725B95"/>
    <w:rsid w:val="00780F41"/>
    <w:rsid w:val="00793F50"/>
    <w:rsid w:val="007A4BFE"/>
    <w:rsid w:val="007C3F72"/>
    <w:rsid w:val="007C4AAD"/>
    <w:rsid w:val="007C57B8"/>
    <w:rsid w:val="00803F72"/>
    <w:rsid w:val="00830614"/>
    <w:rsid w:val="00830C1D"/>
    <w:rsid w:val="0084500A"/>
    <w:rsid w:val="00877083"/>
    <w:rsid w:val="008A2E9C"/>
    <w:rsid w:val="008A3212"/>
    <w:rsid w:val="008B4F41"/>
    <w:rsid w:val="008D2897"/>
    <w:rsid w:val="008D3357"/>
    <w:rsid w:val="008F18A1"/>
    <w:rsid w:val="008F66DB"/>
    <w:rsid w:val="00903505"/>
    <w:rsid w:val="00904467"/>
    <w:rsid w:val="00910E18"/>
    <w:rsid w:val="00914A23"/>
    <w:rsid w:val="0091511D"/>
    <w:rsid w:val="0092335F"/>
    <w:rsid w:val="00926FBA"/>
    <w:rsid w:val="00944B19"/>
    <w:rsid w:val="00963614"/>
    <w:rsid w:val="0098134B"/>
    <w:rsid w:val="00993FE6"/>
    <w:rsid w:val="0099782D"/>
    <w:rsid w:val="009C3B4D"/>
    <w:rsid w:val="009C56A4"/>
    <w:rsid w:val="009E325E"/>
    <w:rsid w:val="00A07F0D"/>
    <w:rsid w:val="00A2580B"/>
    <w:rsid w:val="00A52BDA"/>
    <w:rsid w:val="00A56E50"/>
    <w:rsid w:val="00A72073"/>
    <w:rsid w:val="00A85135"/>
    <w:rsid w:val="00A93BFF"/>
    <w:rsid w:val="00A978B9"/>
    <w:rsid w:val="00AB3BBF"/>
    <w:rsid w:val="00AB7C90"/>
    <w:rsid w:val="00AE3B21"/>
    <w:rsid w:val="00B00CBC"/>
    <w:rsid w:val="00B13503"/>
    <w:rsid w:val="00B27D6B"/>
    <w:rsid w:val="00B3268E"/>
    <w:rsid w:val="00B40BB3"/>
    <w:rsid w:val="00B511D3"/>
    <w:rsid w:val="00B5687C"/>
    <w:rsid w:val="00B621BE"/>
    <w:rsid w:val="00B62F18"/>
    <w:rsid w:val="00B87482"/>
    <w:rsid w:val="00B87C44"/>
    <w:rsid w:val="00B90120"/>
    <w:rsid w:val="00B90704"/>
    <w:rsid w:val="00B94D55"/>
    <w:rsid w:val="00BA78EC"/>
    <w:rsid w:val="00BC7B29"/>
    <w:rsid w:val="00BE2932"/>
    <w:rsid w:val="00BF0991"/>
    <w:rsid w:val="00BF12B1"/>
    <w:rsid w:val="00C001EF"/>
    <w:rsid w:val="00C01F5F"/>
    <w:rsid w:val="00C20FE3"/>
    <w:rsid w:val="00C24227"/>
    <w:rsid w:val="00C26C89"/>
    <w:rsid w:val="00C560E2"/>
    <w:rsid w:val="00C734A2"/>
    <w:rsid w:val="00C86953"/>
    <w:rsid w:val="00C91964"/>
    <w:rsid w:val="00C941CF"/>
    <w:rsid w:val="00CA79E1"/>
    <w:rsid w:val="00CC5F13"/>
    <w:rsid w:val="00CC6039"/>
    <w:rsid w:val="00CD4A5D"/>
    <w:rsid w:val="00CE6816"/>
    <w:rsid w:val="00CF0BA6"/>
    <w:rsid w:val="00CF1963"/>
    <w:rsid w:val="00CF285F"/>
    <w:rsid w:val="00CF5FBA"/>
    <w:rsid w:val="00CF7646"/>
    <w:rsid w:val="00CF7EF8"/>
    <w:rsid w:val="00D0339E"/>
    <w:rsid w:val="00D04C37"/>
    <w:rsid w:val="00D169EE"/>
    <w:rsid w:val="00D43D9D"/>
    <w:rsid w:val="00D468F2"/>
    <w:rsid w:val="00D47CEA"/>
    <w:rsid w:val="00D52B90"/>
    <w:rsid w:val="00D54C76"/>
    <w:rsid w:val="00D70D2F"/>
    <w:rsid w:val="00D72477"/>
    <w:rsid w:val="00D75B4A"/>
    <w:rsid w:val="00D87004"/>
    <w:rsid w:val="00D944F0"/>
    <w:rsid w:val="00DA314C"/>
    <w:rsid w:val="00DA46FF"/>
    <w:rsid w:val="00DA631F"/>
    <w:rsid w:val="00DC25ED"/>
    <w:rsid w:val="00E11C7E"/>
    <w:rsid w:val="00E44B36"/>
    <w:rsid w:val="00E54693"/>
    <w:rsid w:val="00E577F4"/>
    <w:rsid w:val="00E813B1"/>
    <w:rsid w:val="00E86E1C"/>
    <w:rsid w:val="00EA6A10"/>
    <w:rsid w:val="00EE1AD1"/>
    <w:rsid w:val="00EE27D8"/>
    <w:rsid w:val="00EE69FE"/>
    <w:rsid w:val="00F06024"/>
    <w:rsid w:val="00F2302D"/>
    <w:rsid w:val="00F25393"/>
    <w:rsid w:val="00F27104"/>
    <w:rsid w:val="00F313BB"/>
    <w:rsid w:val="00F3288C"/>
    <w:rsid w:val="00F46E05"/>
    <w:rsid w:val="00F62C8A"/>
    <w:rsid w:val="00F668B3"/>
    <w:rsid w:val="00F72F03"/>
    <w:rsid w:val="00F929D9"/>
    <w:rsid w:val="00FA08D1"/>
    <w:rsid w:val="00FA2A59"/>
    <w:rsid w:val="00FB3D82"/>
    <w:rsid w:val="03E1DAE2"/>
    <w:rsid w:val="047634A9"/>
    <w:rsid w:val="05CF2771"/>
    <w:rsid w:val="086E13BD"/>
    <w:rsid w:val="0BCA6D41"/>
    <w:rsid w:val="0C45BEE1"/>
    <w:rsid w:val="0D8DEF26"/>
    <w:rsid w:val="0EBA7652"/>
    <w:rsid w:val="0F3A18CA"/>
    <w:rsid w:val="11AB215F"/>
    <w:rsid w:val="129E1C2B"/>
    <w:rsid w:val="1652662C"/>
    <w:rsid w:val="1725C5B3"/>
    <w:rsid w:val="18E7487C"/>
    <w:rsid w:val="1978BD2F"/>
    <w:rsid w:val="1ACC53AC"/>
    <w:rsid w:val="1D5F1699"/>
    <w:rsid w:val="1D5F695D"/>
    <w:rsid w:val="1FC460CD"/>
    <w:rsid w:val="1FCF16B9"/>
    <w:rsid w:val="20414070"/>
    <w:rsid w:val="20AA51A2"/>
    <w:rsid w:val="21470513"/>
    <w:rsid w:val="21C505B2"/>
    <w:rsid w:val="21DDD7AA"/>
    <w:rsid w:val="245AB269"/>
    <w:rsid w:val="2649B975"/>
    <w:rsid w:val="281EFB44"/>
    <w:rsid w:val="287AA39A"/>
    <w:rsid w:val="28CCA3DD"/>
    <w:rsid w:val="29B9C0FE"/>
    <w:rsid w:val="2B11C960"/>
    <w:rsid w:val="2B55915F"/>
    <w:rsid w:val="2E09EE6B"/>
    <w:rsid w:val="2EB68719"/>
    <w:rsid w:val="309BF312"/>
    <w:rsid w:val="36058319"/>
    <w:rsid w:val="370B3496"/>
    <w:rsid w:val="38CB6ED7"/>
    <w:rsid w:val="3BDEA5B9"/>
    <w:rsid w:val="3CCA7B26"/>
    <w:rsid w:val="3E1148B1"/>
    <w:rsid w:val="3E2BB064"/>
    <w:rsid w:val="4131ED20"/>
    <w:rsid w:val="42AAD799"/>
    <w:rsid w:val="4327BAFA"/>
    <w:rsid w:val="4341AA30"/>
    <w:rsid w:val="43EEC1D4"/>
    <w:rsid w:val="46794AF2"/>
    <w:rsid w:val="48AB2711"/>
    <w:rsid w:val="49B02D44"/>
    <w:rsid w:val="4D2AE0A7"/>
    <w:rsid w:val="5166FAC3"/>
    <w:rsid w:val="5252D030"/>
    <w:rsid w:val="5357CDFA"/>
    <w:rsid w:val="5364318D"/>
    <w:rsid w:val="53CF8157"/>
    <w:rsid w:val="53EEA091"/>
    <w:rsid w:val="54D29E94"/>
    <w:rsid w:val="5790048F"/>
    <w:rsid w:val="581216C0"/>
    <w:rsid w:val="5835F8C7"/>
    <w:rsid w:val="59D1C928"/>
    <w:rsid w:val="5A380112"/>
    <w:rsid w:val="5AEA7B86"/>
    <w:rsid w:val="5BC3D728"/>
    <w:rsid w:val="5C329892"/>
    <w:rsid w:val="5CF1BB0D"/>
    <w:rsid w:val="5D1602FA"/>
    <w:rsid w:val="60093625"/>
    <w:rsid w:val="650AC80F"/>
    <w:rsid w:val="650D5328"/>
    <w:rsid w:val="661B490C"/>
    <w:rsid w:val="667B2F52"/>
    <w:rsid w:val="6DB6604B"/>
    <w:rsid w:val="6E30DC2F"/>
    <w:rsid w:val="6E4E6716"/>
    <w:rsid w:val="6F363C2B"/>
    <w:rsid w:val="71049CB3"/>
    <w:rsid w:val="74C55E0B"/>
    <w:rsid w:val="75FFFF5B"/>
    <w:rsid w:val="775A3226"/>
    <w:rsid w:val="7A309DE4"/>
    <w:rsid w:val="7B64C43F"/>
    <w:rsid w:val="7DECC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A714A"/>
  <w15:chartTrackingRefBased/>
  <w15:docId w15:val="{E3734B3D-42F4-464D-960B-97D57581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3D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E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3D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rkedcontent">
    <w:name w:val="markedcontent"/>
    <w:basedOn w:val="DefaultParagraphFont"/>
    <w:rsid w:val="00B568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C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1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E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12"/>
  </w:style>
  <w:style w:type="paragraph" w:styleId="Footer">
    <w:name w:val="footer"/>
    <w:basedOn w:val="Normal"/>
    <w:link w:val="FooterChar"/>
    <w:uiPriority w:val="99"/>
    <w:unhideWhenUsed/>
    <w:rsid w:val="002E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12"/>
  </w:style>
  <w:style w:type="paragraph" w:styleId="Revision">
    <w:name w:val="Revision"/>
    <w:hidden/>
    <w:uiPriority w:val="99"/>
    <w:semiHidden/>
    <w:rsid w:val="00C01F5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hdc.com/programs/community-programs/missouri-housing-trust-fund-mhtf/mhtf-forms-and-resourc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hdc.com/programs/community-programs/missouri-affordable-housing-assistance-program-ahap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c.com/programs/community-programs/missouri-housing-innovation-program-mohi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dc.com/2021-homeless-study-dashboar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84266CCF93A48B8D3AA0D088739DC" ma:contentTypeVersion="4" ma:contentTypeDescription="Create a new document." ma:contentTypeScope="" ma:versionID="065680a7e48249ba1c5817858770385b">
  <xsd:schema xmlns:xsd="http://www.w3.org/2001/XMLSchema" xmlns:xs="http://www.w3.org/2001/XMLSchema" xmlns:p="http://schemas.microsoft.com/office/2006/metadata/properties" xmlns:ns2="19e4a270-a474-4db6-a276-c889a08aa63b" xmlns:ns3="da3be88f-7580-4089-ad5d-642964240d65" targetNamespace="http://schemas.microsoft.com/office/2006/metadata/properties" ma:root="true" ma:fieldsID="0b6964d8ba58a446af24c548f8cbc225" ns2:_="" ns3:_="">
    <xsd:import namespace="19e4a270-a474-4db6-a276-c889a08aa63b"/>
    <xsd:import namespace="da3be88f-7580-4089-ad5d-642964240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4a270-a474-4db6-a276-c889a08aa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be88f-7580-4089-ad5d-642964240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9BA-97F0-4278-90A4-EBE712A4B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C2AC2-60A3-4692-AD9D-8F5E599EF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4a270-a474-4db6-a276-c889a08aa63b"/>
    <ds:schemaRef ds:uri="da3be88f-7580-4089-ad5d-642964240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59537-AE08-46C6-BCC6-5934A3646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650C4-7868-4890-85CD-6434C79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Njenga</dc:creator>
  <cp:keywords/>
  <dc:description/>
  <cp:lastModifiedBy>Stephen Njenga</cp:lastModifiedBy>
  <cp:revision>28</cp:revision>
  <cp:lastPrinted>2023-05-01T19:31:00Z</cp:lastPrinted>
  <dcterms:created xsi:type="dcterms:W3CDTF">2023-07-27T16:45:00Z</dcterms:created>
  <dcterms:modified xsi:type="dcterms:W3CDTF">2023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483d15f7dd4b592106ed35eca439f57d1af44d9e4ae764318b551095926221c8</vt:lpwstr>
  </property>
  <property fmtid="{D5CDD505-2E9C-101B-9397-08002B2CF9AE}" pid="4" name="ContentTypeId">
    <vt:lpwstr>0x010100FE684266CCF93A48B8D3AA0D088739DC</vt:lpwstr>
  </property>
</Properties>
</file>